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86031" w14:textId="77777777" w:rsidR="00B009D6" w:rsidRPr="00B009D6" w:rsidRDefault="00B009D6" w:rsidP="00DA7999">
      <w:pPr>
        <w:spacing w:after="0"/>
        <w:jc w:val="both"/>
        <w:rPr>
          <w:b/>
          <w:szCs w:val="24"/>
        </w:rPr>
      </w:pPr>
    </w:p>
    <w:p w14:paraId="44FF0906" w14:textId="4867DB48" w:rsidR="00BF0712" w:rsidRPr="00B009D6" w:rsidRDefault="009C46B6" w:rsidP="00DA7999">
      <w:pPr>
        <w:spacing w:after="0"/>
        <w:jc w:val="both"/>
        <w:rPr>
          <w:b/>
          <w:szCs w:val="24"/>
        </w:rPr>
      </w:pPr>
      <w:r w:rsidRPr="00B009D6">
        <w:rPr>
          <w:b/>
          <w:szCs w:val="24"/>
        </w:rPr>
        <w:t>Lista</w:t>
      </w:r>
      <w:r w:rsidR="005512FA" w:rsidRPr="00B009D6">
        <w:rPr>
          <w:rStyle w:val="Odwoanieprzypisudolnego"/>
          <w:b/>
          <w:szCs w:val="24"/>
        </w:rPr>
        <w:footnoteReference w:id="1"/>
      </w:r>
      <w:r w:rsidRPr="00B009D6">
        <w:rPr>
          <w:b/>
          <w:szCs w:val="24"/>
        </w:rPr>
        <w:t xml:space="preserve"> wymaganych osiągnięć uzyskanych w olimpiadach i wojewódzkich konkursach przedmiotowych, uprawniających </w:t>
      </w:r>
      <w:r w:rsidR="004F6319" w:rsidRPr="00B009D6">
        <w:rPr>
          <w:b/>
          <w:szCs w:val="24"/>
        </w:rPr>
        <w:t xml:space="preserve">w projekcie </w:t>
      </w:r>
      <w:r w:rsidR="004F6319" w:rsidRPr="00B009D6">
        <w:rPr>
          <w:b/>
          <w:i/>
          <w:szCs w:val="24"/>
        </w:rPr>
        <w:t>Zdolni z Pomorza</w:t>
      </w:r>
      <w:r w:rsidR="004F6319" w:rsidRPr="00B009D6">
        <w:rPr>
          <w:b/>
          <w:szCs w:val="24"/>
        </w:rPr>
        <w:t xml:space="preserve"> </w:t>
      </w:r>
      <w:r w:rsidR="00112F3E">
        <w:rPr>
          <w:b/>
          <w:szCs w:val="24"/>
        </w:rPr>
        <w:t>–</w:t>
      </w:r>
      <w:r w:rsidR="00C10B85">
        <w:rPr>
          <w:b/>
          <w:szCs w:val="24"/>
        </w:rPr>
        <w:t xml:space="preserve"> </w:t>
      </w:r>
      <w:r w:rsidR="00C10B85" w:rsidRPr="00C10B85">
        <w:rPr>
          <w:b/>
          <w:i/>
          <w:szCs w:val="24"/>
        </w:rPr>
        <w:t>powiat lęborski</w:t>
      </w:r>
      <w:r w:rsidR="00596660" w:rsidRPr="00B009D6">
        <w:rPr>
          <w:b/>
          <w:szCs w:val="24"/>
        </w:rPr>
        <w:t xml:space="preserve"> </w:t>
      </w:r>
      <w:r w:rsidRPr="00B009D6">
        <w:rPr>
          <w:b/>
          <w:szCs w:val="24"/>
        </w:rPr>
        <w:t>do</w:t>
      </w:r>
      <w:r w:rsidR="004F6319" w:rsidRPr="00B009D6">
        <w:rPr>
          <w:b/>
          <w:szCs w:val="24"/>
        </w:rPr>
        <w:t>:</w:t>
      </w:r>
      <w:r w:rsidRPr="00B009D6">
        <w:rPr>
          <w:b/>
          <w:szCs w:val="24"/>
        </w:rPr>
        <w:t xml:space="preserve"> </w:t>
      </w:r>
    </w:p>
    <w:p w14:paraId="070A0120" w14:textId="77777777" w:rsid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14:paraId="25D9E937" w14:textId="77777777" w:rsidR="00B009D6" w:rsidRP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14:paraId="33D4AC7C" w14:textId="77777777" w:rsidR="00B60F5D" w:rsidRPr="00B009D6" w:rsidRDefault="009C46B6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zwolnienia </w:t>
      </w:r>
      <w:r w:rsidR="00C2185B" w:rsidRPr="00B009D6">
        <w:rPr>
          <w:b/>
          <w:sz w:val="20"/>
          <w:szCs w:val="24"/>
        </w:rPr>
        <w:t>uczennicy/</w:t>
      </w:r>
      <w:r w:rsidRPr="00B009D6">
        <w:rPr>
          <w:b/>
          <w:sz w:val="20"/>
          <w:szCs w:val="24"/>
        </w:rPr>
        <w:t xml:space="preserve">ucznia </w:t>
      </w:r>
      <w:r w:rsidR="00B60F5D" w:rsidRPr="00B009D6">
        <w:rPr>
          <w:b/>
          <w:sz w:val="20"/>
          <w:szCs w:val="24"/>
        </w:rPr>
        <w:t xml:space="preserve">w rekrutacji standardowej: </w:t>
      </w:r>
    </w:p>
    <w:p w14:paraId="00E9F228" w14:textId="77777777" w:rsidR="009C46B6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>z udziału w teście uzdolnień kierunk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</w:t>
      </w:r>
      <w:r w:rsidR="00B009D6">
        <w:rPr>
          <w:rFonts w:eastAsia="Times New Roman" w:cs="Arial"/>
          <w:b/>
          <w:sz w:val="20"/>
          <w:szCs w:val="24"/>
          <w:lang w:eastAsia="pl-PL"/>
        </w:rPr>
        <w:t xml:space="preserve"> matematyki, fizyki lub 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informatyki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b/>
          <w:sz w:val="20"/>
          <w:szCs w:val="24"/>
        </w:rPr>
        <w:t xml:space="preserve">, </w:t>
      </w:r>
    </w:p>
    <w:p w14:paraId="29FBAB98" w14:textId="77777777" w:rsidR="00B60F5D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z 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>realizacji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projektu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 xml:space="preserve"> kwalifikacyjnego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 biologii, chemii lub kompetencji społeczn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  <w:r w:rsidRPr="00B009D6">
        <w:rPr>
          <w:rFonts w:eastAsia="Times New Roman" w:cs="Arial"/>
          <w:b/>
          <w:sz w:val="20"/>
          <w:szCs w:val="24"/>
          <w:lang w:eastAsia="pl-PL"/>
        </w:rPr>
        <w:t>l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ub</w:t>
      </w:r>
    </w:p>
    <w:p w14:paraId="36F2AF80" w14:textId="77777777" w:rsidR="00BF0712" w:rsidRPr="00B009D6" w:rsidRDefault="00BF0712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skorzystania przez </w:t>
      </w:r>
      <w:r w:rsidR="00C2185B" w:rsidRPr="00B009D6">
        <w:rPr>
          <w:b/>
          <w:sz w:val="20"/>
          <w:szCs w:val="24"/>
        </w:rPr>
        <w:t>uczennicę/</w:t>
      </w:r>
      <w:r w:rsidRPr="00B009D6">
        <w:rPr>
          <w:b/>
          <w:sz w:val="20"/>
          <w:szCs w:val="24"/>
        </w:rPr>
        <w:t>ucznia z rekrutacji w trybie „otwartych drzwi”</w:t>
      </w:r>
      <w:r w:rsidR="004F6319" w:rsidRPr="00B009D6">
        <w:rPr>
          <w:b/>
          <w:sz w:val="20"/>
          <w:szCs w:val="24"/>
        </w:rPr>
        <w:t xml:space="preserve"> </w:t>
      </w:r>
    </w:p>
    <w:p w14:paraId="17439935" w14:textId="77777777" w:rsidR="00B60F5D" w:rsidRPr="00B009D6" w:rsidRDefault="00B60F5D" w:rsidP="00DA7999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14:paraId="17593E01" w14:textId="77777777" w:rsidR="00A64D31" w:rsidRPr="00B009D6" w:rsidRDefault="00A64D31" w:rsidP="00DA799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i finaliści ogólnopolskich olimpiad 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>przedmiot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: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</w:p>
    <w:p w14:paraId="55AC653C" w14:textId="77777777" w:rsidR="009C46B6" w:rsidRPr="004864D5" w:rsidRDefault="009C46B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</w:t>
      </w: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ypadku uczniów ubiegających się o wsparcie w zakresie matematyki, fizyki lub informatyki: </w:t>
      </w:r>
    </w:p>
    <w:p w14:paraId="51B48377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Młodzieżowa Olimpiada Informatyczna, </w:t>
      </w:r>
    </w:p>
    <w:p w14:paraId="15244FD0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Fizyczna,</w:t>
      </w:r>
    </w:p>
    <w:p w14:paraId="2D16A166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 Gimnazjalistów,</w:t>
      </w:r>
    </w:p>
    <w:p w14:paraId="583AA0CB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,</w:t>
      </w:r>
    </w:p>
    <w:p w14:paraId="5C37644F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 Gimnazjalistów,</w:t>
      </w:r>
    </w:p>
    <w:p w14:paraId="54101F5D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Matematyczna Juniorów, </w:t>
      </w:r>
    </w:p>
    <w:p w14:paraId="09900582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,</w:t>
      </w:r>
    </w:p>
    <w:p w14:paraId="75301414" w14:textId="77777777" w:rsidR="009C46B6" w:rsidRPr="004864D5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14:paraId="507F4AE3" w14:textId="77777777" w:rsidR="009C46B6" w:rsidRPr="004864D5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Biologiczna</w:t>
      </w:r>
      <w:r w:rsidR="00164493" w:rsidRPr="004864D5">
        <w:rPr>
          <w:rFonts w:eastAsia="Times New Roman" w:cs="Arial"/>
          <w:sz w:val="20"/>
          <w:szCs w:val="24"/>
          <w:lang w:eastAsia="pl-PL"/>
        </w:rPr>
        <w:t>,</w:t>
      </w:r>
    </w:p>
    <w:p w14:paraId="3E68B79D" w14:textId="77777777" w:rsidR="009C46B6" w:rsidRPr="004864D5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Chemiczna</w:t>
      </w:r>
      <w:r w:rsidR="00164493" w:rsidRPr="004864D5">
        <w:rPr>
          <w:rFonts w:eastAsia="Times New Roman" w:cs="Arial"/>
          <w:sz w:val="20"/>
          <w:szCs w:val="24"/>
          <w:lang w:eastAsia="pl-PL"/>
        </w:rPr>
        <w:t>,</w:t>
      </w:r>
    </w:p>
    <w:p w14:paraId="5258D102" w14:textId="77777777" w:rsidR="009C46B6" w:rsidRPr="004864D5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14:paraId="345724CD" w14:textId="77777777"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gólnopolska Olimpiada Historyczna, </w:t>
      </w:r>
    </w:p>
    <w:p w14:paraId="0E2B959B" w14:textId="77777777"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Artystyczna, </w:t>
      </w:r>
    </w:p>
    <w:p w14:paraId="39171993" w14:textId="77777777"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Filozoficzna, </w:t>
      </w:r>
    </w:p>
    <w:p w14:paraId="463CF412" w14:textId="77777777"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Historyczna Gimnazjalistów, </w:t>
      </w:r>
    </w:p>
    <w:p w14:paraId="2B6C1DF3" w14:textId="77777777" w:rsidR="007D5ACF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Literatury i Języka Polskiego</w:t>
      </w:r>
      <w:r w:rsidR="007D5ACF">
        <w:rPr>
          <w:rFonts w:eastAsia="Times New Roman" w:cs="Arial"/>
          <w:sz w:val="20"/>
          <w:szCs w:val="24"/>
          <w:lang w:eastAsia="pl-PL"/>
        </w:rPr>
        <w:t>,</w:t>
      </w:r>
    </w:p>
    <w:p w14:paraId="6DC5AAB9" w14:textId="77777777" w:rsidR="00B74364" w:rsidRPr="004864D5" w:rsidRDefault="007D5ACF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Literatury i  Języka Polskiego dla szkół podstawowych,</w:t>
      </w:r>
      <w:r w:rsidR="00B74364"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14:paraId="533364EE" w14:textId="77777777" w:rsidR="00CB3320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Wiedzy o Polsce i Świecie Współczesnym,</w:t>
      </w:r>
    </w:p>
    <w:p w14:paraId="75B3E3B0" w14:textId="77777777" w:rsidR="00B74364" w:rsidRPr="004864D5" w:rsidRDefault="00CB3320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„Losy żołnierza i dzieje oręża polskiego”</w:t>
      </w:r>
      <w:r w:rsidR="00B74364"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14:paraId="1132BFFD" w14:textId="77777777" w:rsidR="00B74364" w:rsidRPr="00B74364" w:rsidRDefault="00B74364" w:rsidP="00B74364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</w:p>
    <w:p w14:paraId="62FC19DC" w14:textId="77777777" w:rsidR="00463FB3" w:rsidRPr="00B74364" w:rsidRDefault="00164493" w:rsidP="00463FB3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>konkursów przedmiotowych organizowanych przez kuratorów oświaty dla uczniów gimnazjów</w:t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br/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>i oddziałów gimnazjalnych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="00463FB3">
        <w:rPr>
          <w:rFonts w:eastAsia="Times New Roman" w:cs="Arial"/>
          <w:b/>
          <w:bCs/>
          <w:sz w:val="20"/>
          <w:szCs w:val="24"/>
          <w:lang w:eastAsia="pl-PL"/>
        </w:rPr>
        <w:t xml:space="preserve">oraz </w:t>
      </w:r>
      <w:r w:rsidR="00463FB3">
        <w:rPr>
          <w:rFonts w:eastAsia="Times New Roman" w:cs="Arial"/>
          <w:b/>
          <w:sz w:val="20"/>
          <w:szCs w:val="24"/>
          <w:lang w:eastAsia="pl-PL"/>
        </w:rPr>
        <w:t>l</w:t>
      </w:r>
      <w:r w:rsidR="00463FB3" w:rsidRPr="00B009D6">
        <w:rPr>
          <w:rFonts w:eastAsia="Times New Roman" w:cs="Arial"/>
          <w:b/>
          <w:sz w:val="20"/>
          <w:szCs w:val="24"/>
          <w:lang w:eastAsia="pl-PL"/>
        </w:rPr>
        <w:t xml:space="preserve">aureaci </w:t>
      </w:r>
      <w:r w:rsidR="00463FB3"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 w:rsidR="00463FB3">
        <w:rPr>
          <w:rFonts w:eastAsia="Times New Roman" w:cs="Arial"/>
          <w:b/>
          <w:bCs/>
          <w:sz w:val="20"/>
          <w:szCs w:val="24"/>
          <w:lang w:eastAsia="pl-PL"/>
        </w:rPr>
        <w:t>szkół podstawowych od klas IV</w:t>
      </w:r>
      <w:r w:rsidR="00463FB3"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 z następujących przedmiotów: </w:t>
      </w:r>
    </w:p>
    <w:p w14:paraId="7C78FBAA" w14:textId="77777777"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14:paraId="485B946E" w14:textId="77777777"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</w:p>
    <w:p w14:paraId="7C5A1A8C" w14:textId="77777777"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fizyka,</w:t>
      </w:r>
    </w:p>
    <w:p w14:paraId="27B95DDA" w14:textId="77777777"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informatyka,</w:t>
      </w:r>
    </w:p>
    <w:p w14:paraId="0D524ABE" w14:textId="77777777"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14:paraId="290A06A2" w14:textId="77777777"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biologia,</w:t>
      </w:r>
    </w:p>
    <w:p w14:paraId="00AD43C1" w14:textId="77777777"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chemia,</w:t>
      </w:r>
    </w:p>
    <w:p w14:paraId="120D00DB" w14:textId="77777777"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14:paraId="17E69ED0" w14:textId="77777777" w:rsidR="00164493" w:rsidRPr="00B009D6" w:rsidRDefault="00164493" w:rsidP="00DA79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język polski,</w:t>
      </w:r>
    </w:p>
    <w:p w14:paraId="05675AF5" w14:textId="77777777" w:rsidR="00463FB3" w:rsidRPr="00463FB3" w:rsidRDefault="00164493" w:rsidP="00463F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historia.</w:t>
      </w:r>
      <w:r w:rsidR="00463FB3">
        <w:rPr>
          <w:rFonts w:eastAsia="Times New Roman" w:cs="Arial"/>
          <w:sz w:val="20"/>
          <w:szCs w:val="24"/>
          <w:lang w:eastAsia="pl-PL"/>
        </w:rPr>
        <w:t xml:space="preserve"> </w:t>
      </w:r>
    </w:p>
    <w:sectPr w:rsidR="00463FB3" w:rsidRPr="00463FB3" w:rsidSect="00551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F2811" w14:textId="77777777" w:rsidR="002C178B" w:rsidRDefault="002C178B" w:rsidP="005512FA">
      <w:pPr>
        <w:spacing w:after="0" w:line="240" w:lineRule="auto"/>
      </w:pPr>
      <w:r>
        <w:separator/>
      </w:r>
    </w:p>
  </w:endnote>
  <w:endnote w:type="continuationSeparator" w:id="0">
    <w:p w14:paraId="4843DCFD" w14:textId="77777777" w:rsidR="002C178B" w:rsidRDefault="002C178B" w:rsidP="005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0D869" w14:textId="77777777" w:rsidR="00C10B85" w:rsidRDefault="00C10B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9C8C" w14:textId="74E86961" w:rsidR="005512FA" w:rsidRPr="005512FA" w:rsidRDefault="005512FA" w:rsidP="005512F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7F7F7F"/>
        <w:sz w:val="20"/>
        <w:szCs w:val="20"/>
        <w:lang w:eastAsia="pl-PL"/>
      </w:rPr>
    </w:pPr>
    <w:r w:rsidRPr="005512FA">
      <w:rPr>
        <w:rFonts w:ascii="Arial" w:eastAsia="Times New Roman" w:hAnsi="Arial" w:cs="Arial"/>
        <w:i/>
        <w:noProof/>
        <w:color w:val="7F7F7F"/>
        <w:sz w:val="20"/>
        <w:szCs w:val="20"/>
        <w:lang w:eastAsia="pl-PL"/>
      </w:rPr>
      <w:t>Zdolni z Pomorza</w:t>
    </w:r>
    <w:r w:rsidRPr="00674EF0">
      <w:rPr>
        <w:rFonts w:ascii="Arial" w:eastAsia="Times New Roman" w:hAnsi="Arial" w:cs="Times New Roman"/>
        <w:noProof/>
        <w:sz w:val="24"/>
        <w:szCs w:val="24"/>
        <w:highlight w:val="yellow"/>
        <w:lang w:eastAsia="pl-PL"/>
      </w:rPr>
      <w:drawing>
        <wp:anchor distT="0" distB="0" distL="114300" distR="114300" simplePos="0" relativeHeight="251660288" behindDoc="1" locked="0" layoutInCell="0" allowOverlap="1" wp14:anchorId="6630B2C9" wp14:editId="7547A7CD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B85">
      <w:rPr>
        <w:rFonts w:ascii="Arial" w:eastAsia="Times New Roman" w:hAnsi="Arial" w:cs="Arial"/>
        <w:i/>
        <w:color w:val="7F7F7F"/>
        <w:sz w:val="20"/>
        <w:szCs w:val="20"/>
        <w:lang w:eastAsia="pl-PL"/>
      </w:rPr>
      <w:t xml:space="preserve"> – powiat lęborski </w:t>
    </w:r>
  </w:p>
  <w:p w14:paraId="3CE6729D" w14:textId="77777777" w:rsidR="005512FA" w:rsidRDefault="005512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586CC" w14:textId="77777777" w:rsidR="00C10B85" w:rsidRDefault="00C10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57D79" w14:textId="77777777" w:rsidR="002C178B" w:rsidRDefault="002C178B" w:rsidP="005512FA">
      <w:pPr>
        <w:spacing w:after="0" w:line="240" w:lineRule="auto"/>
      </w:pPr>
      <w:r>
        <w:separator/>
      </w:r>
    </w:p>
  </w:footnote>
  <w:footnote w:type="continuationSeparator" w:id="0">
    <w:p w14:paraId="746F6C32" w14:textId="77777777" w:rsidR="002C178B" w:rsidRDefault="002C178B" w:rsidP="005512FA">
      <w:pPr>
        <w:spacing w:after="0" w:line="240" w:lineRule="auto"/>
      </w:pPr>
      <w:r>
        <w:continuationSeparator/>
      </w:r>
    </w:p>
  </w:footnote>
  <w:footnote w:id="1">
    <w:p w14:paraId="58FD5B0F" w14:textId="28557D9F" w:rsidR="005512FA" w:rsidRDefault="005512FA">
      <w:pPr>
        <w:pStyle w:val="Tekstprzypisudolnego"/>
      </w:pPr>
      <w:r>
        <w:rPr>
          <w:rStyle w:val="Odwoanieprzypisudolnego"/>
        </w:rPr>
        <w:footnoteRef/>
      </w:r>
      <w:r>
        <w:t xml:space="preserve"> Lista aktualna dl</w:t>
      </w:r>
      <w:r w:rsidR="00356972">
        <w:t>a rekrutacji na rok szkolny 20</w:t>
      </w:r>
      <w:r w:rsidR="004864D5">
        <w:t>2</w:t>
      </w:r>
      <w:r w:rsidR="008B391E">
        <w:t>1</w:t>
      </w:r>
      <w:r w:rsidR="00356972">
        <w:t>/20</w:t>
      </w:r>
      <w:r w:rsidR="00B74364">
        <w:t>2</w:t>
      </w:r>
      <w:r w:rsidR="008B391E">
        <w:t>2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F0459" w14:textId="77777777" w:rsidR="00C10B85" w:rsidRDefault="00C10B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3E9CB" w14:textId="77777777" w:rsidR="005512FA" w:rsidRDefault="005512FA" w:rsidP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0" allowOverlap="1" wp14:anchorId="26B7B10E" wp14:editId="70101C55">
          <wp:simplePos x="0" y="0"/>
          <wp:positionH relativeFrom="page">
            <wp:posOffset>265430</wp:posOffset>
          </wp:positionH>
          <wp:positionV relativeFrom="page">
            <wp:posOffset>186072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FCBC0F" w14:textId="77777777" w:rsidR="005512FA" w:rsidRDefault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51BD633" wp14:editId="07F53CF8">
          <wp:simplePos x="0" y="0"/>
          <wp:positionH relativeFrom="column">
            <wp:posOffset>-361950</wp:posOffset>
          </wp:positionH>
          <wp:positionV relativeFrom="paragraph">
            <wp:posOffset>392447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0ADC" w14:textId="77777777" w:rsidR="00C10B85" w:rsidRDefault="00C10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93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31981"/>
    <w:multiLevelType w:val="hybridMultilevel"/>
    <w:tmpl w:val="5CBA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141FD"/>
    <w:multiLevelType w:val="hybridMultilevel"/>
    <w:tmpl w:val="ACA0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A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90006"/>
    <w:multiLevelType w:val="hybridMultilevel"/>
    <w:tmpl w:val="073CEAB2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423D"/>
    <w:multiLevelType w:val="hybridMultilevel"/>
    <w:tmpl w:val="B262D152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B5C16A4"/>
    <w:multiLevelType w:val="hybridMultilevel"/>
    <w:tmpl w:val="9D16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76A2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0688C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D4B4A"/>
    <w:multiLevelType w:val="hybridMultilevel"/>
    <w:tmpl w:val="4094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6E94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07DD3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A7436"/>
    <w:multiLevelType w:val="hybridMultilevel"/>
    <w:tmpl w:val="31F4E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3D61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B03BE"/>
    <w:multiLevelType w:val="hybridMultilevel"/>
    <w:tmpl w:val="83AC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483"/>
    <w:multiLevelType w:val="hybridMultilevel"/>
    <w:tmpl w:val="50E287C0"/>
    <w:lvl w:ilvl="0" w:tplc="4440A2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59492DE">
      <w:start w:val="1"/>
      <w:numFmt w:val="bullet"/>
      <w:lvlText w:val="­"/>
      <w:lvlJc w:val="left"/>
      <w:pPr>
        <w:ind w:left="108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EC21DED"/>
    <w:multiLevelType w:val="hybridMultilevel"/>
    <w:tmpl w:val="82D4839C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C9"/>
    <w:rsid w:val="001042CF"/>
    <w:rsid w:val="00106492"/>
    <w:rsid w:val="00112F3E"/>
    <w:rsid w:val="00164493"/>
    <w:rsid w:val="00275800"/>
    <w:rsid w:val="002C178B"/>
    <w:rsid w:val="00300792"/>
    <w:rsid w:val="003412D8"/>
    <w:rsid w:val="00356972"/>
    <w:rsid w:val="003E290A"/>
    <w:rsid w:val="004013DC"/>
    <w:rsid w:val="00463FB3"/>
    <w:rsid w:val="004864D5"/>
    <w:rsid w:val="004F6319"/>
    <w:rsid w:val="005512FA"/>
    <w:rsid w:val="00596660"/>
    <w:rsid w:val="00674EF0"/>
    <w:rsid w:val="007D5ACF"/>
    <w:rsid w:val="008B391E"/>
    <w:rsid w:val="00993DAD"/>
    <w:rsid w:val="009C46B6"/>
    <w:rsid w:val="00A64D31"/>
    <w:rsid w:val="00B009D6"/>
    <w:rsid w:val="00B60F5D"/>
    <w:rsid w:val="00B74364"/>
    <w:rsid w:val="00BF0712"/>
    <w:rsid w:val="00C10B85"/>
    <w:rsid w:val="00C2185B"/>
    <w:rsid w:val="00C32FF9"/>
    <w:rsid w:val="00C849C9"/>
    <w:rsid w:val="00C9779D"/>
    <w:rsid w:val="00CB3320"/>
    <w:rsid w:val="00CC6CC5"/>
    <w:rsid w:val="00DA6CD2"/>
    <w:rsid w:val="00DA7999"/>
    <w:rsid w:val="00DE7333"/>
    <w:rsid w:val="00DF7BD7"/>
    <w:rsid w:val="00F92BA5"/>
    <w:rsid w:val="00FC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4EA9"/>
  <w15:docId w15:val="{F55EFC8E-CE0C-4E73-8FBD-2654AC5F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  <w:style w:type="paragraph" w:styleId="Tekstdymka">
    <w:name w:val="Balloon Text"/>
    <w:basedOn w:val="Normalny"/>
    <w:link w:val="TekstdymkaZnak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AAE5-641D-4154-AC0A-8CDD5294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neta Kreft</cp:lastModifiedBy>
  <cp:revision>2</cp:revision>
  <dcterms:created xsi:type="dcterms:W3CDTF">2021-06-28T06:46:00Z</dcterms:created>
  <dcterms:modified xsi:type="dcterms:W3CDTF">2021-06-28T06:46:00Z</dcterms:modified>
</cp:coreProperties>
</file>